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2B" w:rsidRDefault="00783E72" w:rsidP="00B54C2B">
      <w:pPr>
        <w:jc w:val="center"/>
        <w:rPr>
          <w:sz w:val="40"/>
        </w:rPr>
      </w:pPr>
      <w:r w:rsidRPr="00B54C2B">
        <w:rPr>
          <w:sz w:val="40"/>
          <w:highlight w:val="lightGray"/>
        </w:rPr>
        <w:t>Update (</w:t>
      </w:r>
      <w:r w:rsidR="00B54C2B" w:rsidRPr="00B54C2B">
        <w:rPr>
          <w:sz w:val="40"/>
          <w:highlight w:val="lightGray"/>
        </w:rPr>
        <w:t>2018-</w:t>
      </w:r>
      <w:r w:rsidR="002E6093">
        <w:rPr>
          <w:sz w:val="40"/>
          <w:highlight w:val="lightGray"/>
        </w:rPr>
        <w:t>27</w:t>
      </w:r>
      <w:r w:rsidR="00B54C2B" w:rsidRPr="00B54C2B">
        <w:rPr>
          <w:sz w:val="40"/>
          <w:highlight w:val="lightGray"/>
        </w:rPr>
        <w:t>-JAN)</w:t>
      </w:r>
    </w:p>
    <w:p w:rsidR="000C370E" w:rsidRDefault="00E26B9E" w:rsidP="000C370E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3460F4">
        <w:rPr>
          <w:sz w:val="28"/>
          <w:szCs w:val="28"/>
        </w:rPr>
        <w:t xml:space="preserve">egistration </w:t>
      </w:r>
      <w:r w:rsidR="00E70BA6">
        <w:rPr>
          <w:sz w:val="28"/>
          <w:szCs w:val="28"/>
        </w:rPr>
        <w:t>mail not sent on customer side.</w:t>
      </w:r>
    </w:p>
    <w:p w:rsidR="00195C63" w:rsidRDefault="00195C63" w:rsidP="000C370E">
      <w:pPr>
        <w:rPr>
          <w:sz w:val="28"/>
          <w:szCs w:val="28"/>
        </w:rPr>
      </w:pPr>
      <w:r w:rsidRPr="007D4FB6">
        <w:rPr>
          <w:b/>
          <w:bCs/>
          <w:color w:val="00B0F0"/>
        </w:rPr>
        <w:t>Infoware (2018-</w:t>
      </w:r>
      <w:r>
        <w:rPr>
          <w:b/>
          <w:bCs/>
          <w:color w:val="00B0F0"/>
        </w:rPr>
        <w:t>2</w:t>
      </w:r>
      <w:r w:rsidR="002459F9">
        <w:rPr>
          <w:b/>
          <w:bCs/>
          <w:color w:val="00B0F0"/>
        </w:rPr>
        <w:t>7</w:t>
      </w:r>
      <w:r w:rsidRPr="007D4FB6">
        <w:rPr>
          <w:b/>
          <w:bCs/>
          <w:color w:val="00B0F0"/>
        </w:rPr>
        <w:t>-JAN):</w:t>
      </w:r>
      <w:r w:rsidR="00CA4FE9">
        <w:rPr>
          <w:b/>
          <w:bCs/>
          <w:color w:val="00B0F0"/>
        </w:rPr>
        <w:t>Fixed</w:t>
      </w:r>
    </w:p>
    <w:p w:rsidR="0095563D" w:rsidRDefault="0095563D" w:rsidP="0095563D">
      <w:pPr>
        <w:rPr>
          <w:sz w:val="28"/>
          <w:szCs w:val="28"/>
        </w:rPr>
      </w:pPr>
      <w:r>
        <w:rPr>
          <w:sz w:val="28"/>
          <w:szCs w:val="28"/>
        </w:rPr>
        <w:t>mobile verification</w:t>
      </w:r>
      <w:r w:rsidR="00667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de </w:t>
      </w:r>
      <w:r w:rsidR="006673C2">
        <w:rPr>
          <w:sz w:val="28"/>
          <w:szCs w:val="28"/>
        </w:rPr>
        <w:t xml:space="preserve">has not been sent </w:t>
      </w:r>
      <w:r>
        <w:rPr>
          <w:sz w:val="28"/>
          <w:szCs w:val="28"/>
        </w:rPr>
        <w:t>.</w:t>
      </w:r>
    </w:p>
    <w:p w:rsidR="00EA1D67" w:rsidRDefault="00913CCD" w:rsidP="0095563D">
      <w:pPr>
        <w:rPr>
          <w:b/>
          <w:bCs/>
          <w:color w:val="00B0F0"/>
        </w:rPr>
      </w:pPr>
      <w:r w:rsidRPr="007D4FB6">
        <w:rPr>
          <w:b/>
          <w:bCs/>
          <w:color w:val="00B0F0"/>
        </w:rPr>
        <w:t>Infoware (2018-</w:t>
      </w:r>
      <w:r>
        <w:rPr>
          <w:b/>
          <w:bCs/>
          <w:color w:val="00B0F0"/>
        </w:rPr>
        <w:t>27</w:t>
      </w:r>
      <w:r w:rsidRPr="007D4FB6">
        <w:rPr>
          <w:b/>
          <w:bCs/>
          <w:color w:val="00B0F0"/>
        </w:rPr>
        <w:t>-JAN):</w:t>
      </w:r>
      <w:r w:rsidR="00EB73ED">
        <w:rPr>
          <w:b/>
          <w:bCs/>
          <w:color w:val="00B0F0"/>
        </w:rPr>
        <w:t xml:space="preserve"> </w:t>
      </w:r>
    </w:p>
    <w:p w:rsidR="00913CCD" w:rsidRDefault="001C628B" w:rsidP="0095563D">
      <w:pPr>
        <w:rPr>
          <w:rFonts w:ascii="Arial" w:hAnsi="Arial" w:cs="Arial"/>
          <w:color w:val="00B0F0"/>
        </w:rPr>
      </w:pPr>
      <w:r>
        <w:rPr>
          <w:rFonts w:ascii="Arial" w:hAnsi="Arial" w:cs="Arial"/>
          <w:b/>
          <w:bCs/>
          <w:color w:val="00B0F0"/>
        </w:rPr>
        <w:t>Y</w:t>
      </w:r>
      <w:r w:rsidR="00EB73ED" w:rsidRPr="00D84DF7">
        <w:rPr>
          <w:rFonts w:ascii="Arial" w:hAnsi="Arial" w:cs="Arial"/>
          <w:b/>
          <w:bCs/>
          <w:color w:val="00B0F0"/>
        </w:rPr>
        <w:t xml:space="preserve">ou </w:t>
      </w:r>
      <w:r w:rsidR="00297510">
        <w:rPr>
          <w:rFonts w:ascii="Arial" w:hAnsi="Arial" w:cs="Arial"/>
          <w:b/>
          <w:bCs/>
          <w:color w:val="00B0F0"/>
        </w:rPr>
        <w:t>were</w:t>
      </w:r>
      <w:r w:rsidR="001F3467">
        <w:rPr>
          <w:rFonts w:ascii="Arial" w:hAnsi="Arial" w:cs="Arial"/>
          <w:b/>
          <w:bCs/>
          <w:color w:val="00B0F0"/>
        </w:rPr>
        <w:t xml:space="preserve"> </w:t>
      </w:r>
      <w:r w:rsidR="00EB73ED" w:rsidRPr="00D84DF7">
        <w:rPr>
          <w:rFonts w:ascii="Arial" w:hAnsi="Arial" w:cs="Arial"/>
          <w:b/>
          <w:bCs/>
          <w:color w:val="00B0F0"/>
        </w:rPr>
        <w:t>tr</w:t>
      </w:r>
      <w:r w:rsidR="001F3467">
        <w:rPr>
          <w:rFonts w:ascii="Arial" w:hAnsi="Arial" w:cs="Arial"/>
          <w:b/>
          <w:bCs/>
          <w:color w:val="00B0F0"/>
        </w:rPr>
        <w:t>ied</w:t>
      </w:r>
      <w:r w:rsidR="00EB73ED" w:rsidRPr="00D84DF7">
        <w:rPr>
          <w:rFonts w:ascii="Arial" w:hAnsi="Arial" w:cs="Arial"/>
          <w:b/>
          <w:bCs/>
          <w:color w:val="00B0F0"/>
        </w:rPr>
        <w:t xml:space="preserve"> with the</w:t>
      </w:r>
      <w:r w:rsidR="0051508A">
        <w:rPr>
          <w:rFonts w:ascii="Arial" w:hAnsi="Arial" w:cs="Arial"/>
          <w:b/>
          <w:bCs/>
          <w:color w:val="00B0F0"/>
        </w:rPr>
        <w:t xml:space="preserve"> </w:t>
      </w:r>
      <w:r w:rsidR="0051508A" w:rsidRPr="00D84DF7">
        <w:rPr>
          <w:rFonts w:ascii="Arial" w:hAnsi="Arial" w:cs="Arial"/>
          <w:b/>
          <w:bCs/>
          <w:color w:val="00B0F0"/>
        </w:rPr>
        <w:t>number</w:t>
      </w:r>
      <w:r w:rsidR="00EB73ED" w:rsidRPr="00D84DF7">
        <w:rPr>
          <w:rFonts w:ascii="Arial" w:hAnsi="Arial" w:cs="Arial"/>
          <w:b/>
          <w:bCs/>
          <w:color w:val="00B0F0"/>
        </w:rPr>
        <w:t xml:space="preserve"> ‘0749783569’</w:t>
      </w:r>
      <w:r w:rsidR="00EA1D67" w:rsidRPr="00D84DF7">
        <w:rPr>
          <w:rFonts w:ascii="Arial" w:hAnsi="Arial" w:cs="Arial"/>
          <w:b/>
          <w:bCs/>
          <w:color w:val="00B0F0"/>
        </w:rPr>
        <w:t>.</w:t>
      </w:r>
      <w:r w:rsidR="00D84DF7" w:rsidRPr="00D84DF7">
        <w:rPr>
          <w:rFonts w:ascii="Arial" w:hAnsi="Arial" w:cs="Arial"/>
          <w:b/>
          <w:bCs/>
          <w:color w:val="00B0F0"/>
        </w:rPr>
        <w:t xml:space="preserve"> But the Twilio sms gateway detected the number as ‘</w:t>
      </w:r>
      <w:r w:rsidR="00D84DF7" w:rsidRPr="00D84DF7">
        <w:rPr>
          <w:rFonts w:ascii="Arial" w:hAnsi="Arial" w:cs="Arial"/>
          <w:color w:val="00B0F0"/>
          <w:spacing w:val="-1"/>
          <w:shd w:val="clear" w:color="auto" w:fill="FFFFFF"/>
        </w:rPr>
        <w:t>+44749783569</w:t>
      </w:r>
      <w:r w:rsidR="00D84DF7" w:rsidRPr="00D84DF7">
        <w:rPr>
          <w:rFonts w:ascii="Arial" w:hAnsi="Arial" w:cs="Arial"/>
          <w:b/>
          <w:bCs/>
          <w:color w:val="00B0F0"/>
        </w:rPr>
        <w:t xml:space="preserve">’. </w:t>
      </w:r>
      <w:r w:rsidR="00D84DF7" w:rsidRPr="00D84DF7">
        <w:rPr>
          <w:rFonts w:ascii="Arial" w:hAnsi="Arial" w:cs="Arial"/>
          <w:color w:val="00B0F0"/>
        </w:rPr>
        <w:t>Actually </w:t>
      </w:r>
      <w:r w:rsidR="00D84DF7" w:rsidRPr="00D84DF7">
        <w:rPr>
          <w:rStyle w:val="lit"/>
          <w:rFonts w:ascii="Arial" w:hAnsi="Arial" w:cs="Arial"/>
          <w:color w:val="00B0F0"/>
          <w:shd w:val="clear" w:color="auto" w:fill="F4F4F4"/>
        </w:rPr>
        <w:t>0</w:t>
      </w:r>
      <w:r w:rsidR="00D84DF7" w:rsidRPr="00D84DF7">
        <w:rPr>
          <w:rFonts w:ascii="Arial" w:hAnsi="Arial" w:cs="Arial"/>
          <w:color w:val="00B0F0"/>
        </w:rPr>
        <w:t> is the long distance calling code in many countries just like </w:t>
      </w:r>
      <w:r w:rsidR="00D84DF7" w:rsidRPr="00D84DF7">
        <w:rPr>
          <w:rStyle w:val="lit"/>
          <w:rFonts w:ascii="Arial" w:hAnsi="Arial" w:cs="Arial"/>
          <w:color w:val="00B0F0"/>
          <w:shd w:val="clear" w:color="auto" w:fill="F4F4F4"/>
        </w:rPr>
        <w:t>00</w:t>
      </w:r>
      <w:r w:rsidR="00D84DF7" w:rsidRPr="00D84DF7">
        <w:rPr>
          <w:rFonts w:ascii="Arial" w:hAnsi="Arial" w:cs="Arial"/>
          <w:color w:val="00B0F0"/>
        </w:rPr>
        <w:t> is the prefix for international calls in most countries.</w:t>
      </w:r>
      <w:r w:rsidR="00A27DDB">
        <w:rPr>
          <w:rFonts w:ascii="Arial" w:hAnsi="Arial" w:cs="Arial"/>
          <w:color w:val="00B0F0"/>
        </w:rPr>
        <w:t xml:space="preserve"> So you have to enter the mobile number </w:t>
      </w:r>
      <w:r w:rsidR="009A023D">
        <w:rPr>
          <w:rFonts w:ascii="Arial" w:hAnsi="Arial" w:cs="Arial"/>
          <w:color w:val="00B0F0"/>
        </w:rPr>
        <w:t xml:space="preserve">prefix without </w:t>
      </w:r>
      <w:r w:rsidR="00A27DDB">
        <w:rPr>
          <w:rFonts w:ascii="Arial" w:hAnsi="Arial" w:cs="Arial"/>
          <w:color w:val="00B0F0"/>
        </w:rPr>
        <w:t>0(</w:t>
      </w:r>
      <w:r w:rsidR="00433DA6">
        <w:rPr>
          <w:rFonts w:ascii="Arial" w:hAnsi="Arial" w:cs="Arial"/>
          <w:color w:val="00B0F0"/>
        </w:rPr>
        <w:t xml:space="preserve">total </w:t>
      </w:r>
      <w:r w:rsidR="00A27DDB">
        <w:rPr>
          <w:rFonts w:ascii="Arial" w:hAnsi="Arial" w:cs="Arial"/>
          <w:color w:val="00B0F0"/>
        </w:rPr>
        <w:t>10 digit</w:t>
      </w:r>
      <w:r w:rsidR="00BB5419">
        <w:rPr>
          <w:rFonts w:ascii="Arial" w:hAnsi="Arial" w:cs="Arial"/>
          <w:color w:val="00B0F0"/>
        </w:rPr>
        <w:t>s</w:t>
      </w:r>
      <w:r w:rsidR="00A27DDB">
        <w:rPr>
          <w:rFonts w:ascii="Arial" w:hAnsi="Arial" w:cs="Arial"/>
          <w:color w:val="00B0F0"/>
        </w:rPr>
        <w:t>).</w:t>
      </w:r>
    </w:p>
    <w:p w:rsidR="00AF477D" w:rsidRDefault="00FD48E8" w:rsidP="0095563D">
      <w:pPr>
        <w:rPr>
          <w:sz w:val="28"/>
          <w:szCs w:val="28"/>
        </w:rPr>
      </w:pPr>
      <w:r>
        <w:rPr>
          <w:sz w:val="28"/>
          <w:szCs w:val="28"/>
        </w:rPr>
        <w:t>Forget password not working</w:t>
      </w:r>
      <w:r w:rsidR="00FC1F9B">
        <w:rPr>
          <w:sz w:val="28"/>
          <w:szCs w:val="28"/>
        </w:rPr>
        <w:t>.</w:t>
      </w:r>
    </w:p>
    <w:p w:rsidR="00804A11" w:rsidRDefault="00804A11" w:rsidP="00804A11">
      <w:pPr>
        <w:rPr>
          <w:sz w:val="28"/>
          <w:szCs w:val="28"/>
        </w:rPr>
      </w:pPr>
      <w:r w:rsidRPr="007D4FB6">
        <w:rPr>
          <w:b/>
          <w:bCs/>
          <w:color w:val="00B0F0"/>
        </w:rPr>
        <w:t>Infoware (2018-</w:t>
      </w:r>
      <w:r>
        <w:rPr>
          <w:b/>
          <w:bCs/>
          <w:color w:val="00B0F0"/>
        </w:rPr>
        <w:t>27</w:t>
      </w:r>
      <w:r w:rsidRPr="007D4FB6">
        <w:rPr>
          <w:b/>
          <w:bCs/>
          <w:color w:val="00B0F0"/>
        </w:rPr>
        <w:t>-JAN):</w:t>
      </w:r>
      <w:r>
        <w:rPr>
          <w:b/>
          <w:bCs/>
          <w:color w:val="00B0F0"/>
        </w:rPr>
        <w:t>Fixed</w:t>
      </w:r>
    </w:p>
    <w:p w:rsidR="003A3772" w:rsidRDefault="003A3772" w:rsidP="0095563D">
      <w:pPr>
        <w:rPr>
          <w:sz w:val="28"/>
          <w:szCs w:val="28"/>
        </w:rPr>
      </w:pPr>
    </w:p>
    <w:p w:rsidR="0090728E" w:rsidRPr="00064B86" w:rsidRDefault="0090728E" w:rsidP="000C370E">
      <w:pPr>
        <w:rPr>
          <w:sz w:val="28"/>
          <w:szCs w:val="28"/>
        </w:rPr>
      </w:pPr>
    </w:p>
    <w:sectPr w:rsidR="0090728E" w:rsidRPr="00064B86" w:rsidSect="00236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86720A"/>
    <w:rsid w:val="00002898"/>
    <w:rsid w:val="000136E4"/>
    <w:rsid w:val="00027078"/>
    <w:rsid w:val="00036A70"/>
    <w:rsid w:val="00044190"/>
    <w:rsid w:val="00064B86"/>
    <w:rsid w:val="00065BBC"/>
    <w:rsid w:val="00073828"/>
    <w:rsid w:val="0009474F"/>
    <w:rsid w:val="000A0C2F"/>
    <w:rsid w:val="000A2081"/>
    <w:rsid w:val="000C370E"/>
    <w:rsid w:val="0010716C"/>
    <w:rsid w:val="0011552D"/>
    <w:rsid w:val="001175D6"/>
    <w:rsid w:val="0012161E"/>
    <w:rsid w:val="00123D62"/>
    <w:rsid w:val="00136084"/>
    <w:rsid w:val="00146589"/>
    <w:rsid w:val="00146CD7"/>
    <w:rsid w:val="001630F9"/>
    <w:rsid w:val="0019083A"/>
    <w:rsid w:val="00193E1B"/>
    <w:rsid w:val="00195C63"/>
    <w:rsid w:val="001B5203"/>
    <w:rsid w:val="001C15DF"/>
    <w:rsid w:val="001C3657"/>
    <w:rsid w:val="001C628B"/>
    <w:rsid w:val="001D17F6"/>
    <w:rsid w:val="001D6FDB"/>
    <w:rsid w:val="001E0C1E"/>
    <w:rsid w:val="001E146D"/>
    <w:rsid w:val="001E2DD8"/>
    <w:rsid w:val="001E714B"/>
    <w:rsid w:val="001E7332"/>
    <w:rsid w:val="001F3467"/>
    <w:rsid w:val="001F4C9E"/>
    <w:rsid w:val="001F65B1"/>
    <w:rsid w:val="00215E13"/>
    <w:rsid w:val="0022065F"/>
    <w:rsid w:val="002362AA"/>
    <w:rsid w:val="0024035A"/>
    <w:rsid w:val="002442B3"/>
    <w:rsid w:val="002459F9"/>
    <w:rsid w:val="00262C64"/>
    <w:rsid w:val="00263236"/>
    <w:rsid w:val="00266CC7"/>
    <w:rsid w:val="002711D9"/>
    <w:rsid w:val="002772EA"/>
    <w:rsid w:val="00284360"/>
    <w:rsid w:val="00295DF2"/>
    <w:rsid w:val="00297510"/>
    <w:rsid w:val="002A64E4"/>
    <w:rsid w:val="002A7824"/>
    <w:rsid w:val="002B5B9B"/>
    <w:rsid w:val="002C27F9"/>
    <w:rsid w:val="002C43B6"/>
    <w:rsid w:val="002E462B"/>
    <w:rsid w:val="002E6093"/>
    <w:rsid w:val="00305A0E"/>
    <w:rsid w:val="00305BC4"/>
    <w:rsid w:val="003116EA"/>
    <w:rsid w:val="00313B80"/>
    <w:rsid w:val="00314232"/>
    <w:rsid w:val="00331B17"/>
    <w:rsid w:val="00335EF1"/>
    <w:rsid w:val="00343030"/>
    <w:rsid w:val="003460F4"/>
    <w:rsid w:val="00355A07"/>
    <w:rsid w:val="003565EA"/>
    <w:rsid w:val="00363807"/>
    <w:rsid w:val="0038099A"/>
    <w:rsid w:val="003A3772"/>
    <w:rsid w:val="003C054B"/>
    <w:rsid w:val="003C0F92"/>
    <w:rsid w:val="003C2D30"/>
    <w:rsid w:val="003C33C9"/>
    <w:rsid w:val="003D2955"/>
    <w:rsid w:val="003D4D08"/>
    <w:rsid w:val="003F36A1"/>
    <w:rsid w:val="003F4A0E"/>
    <w:rsid w:val="0040108D"/>
    <w:rsid w:val="004236DD"/>
    <w:rsid w:val="0042557F"/>
    <w:rsid w:val="00433DA6"/>
    <w:rsid w:val="00465E97"/>
    <w:rsid w:val="00472D8B"/>
    <w:rsid w:val="004802B4"/>
    <w:rsid w:val="00481D1D"/>
    <w:rsid w:val="004879D8"/>
    <w:rsid w:val="00496D3D"/>
    <w:rsid w:val="004B5092"/>
    <w:rsid w:val="004C547B"/>
    <w:rsid w:val="004E5A2A"/>
    <w:rsid w:val="004F3247"/>
    <w:rsid w:val="0050602A"/>
    <w:rsid w:val="0051508A"/>
    <w:rsid w:val="005305E3"/>
    <w:rsid w:val="00535465"/>
    <w:rsid w:val="00540BF6"/>
    <w:rsid w:val="00545256"/>
    <w:rsid w:val="00552CE6"/>
    <w:rsid w:val="00560032"/>
    <w:rsid w:val="00561C05"/>
    <w:rsid w:val="00564B49"/>
    <w:rsid w:val="005676CE"/>
    <w:rsid w:val="005827CE"/>
    <w:rsid w:val="005A62BC"/>
    <w:rsid w:val="005B00FB"/>
    <w:rsid w:val="005B441D"/>
    <w:rsid w:val="005D56E0"/>
    <w:rsid w:val="005D7C84"/>
    <w:rsid w:val="005E0143"/>
    <w:rsid w:val="005F5A96"/>
    <w:rsid w:val="0061354B"/>
    <w:rsid w:val="00623EAE"/>
    <w:rsid w:val="006272E7"/>
    <w:rsid w:val="00633D11"/>
    <w:rsid w:val="00661B51"/>
    <w:rsid w:val="006628BA"/>
    <w:rsid w:val="00662F1F"/>
    <w:rsid w:val="006673C2"/>
    <w:rsid w:val="00673690"/>
    <w:rsid w:val="00675D8C"/>
    <w:rsid w:val="006C37F8"/>
    <w:rsid w:val="006D1031"/>
    <w:rsid w:val="006D174F"/>
    <w:rsid w:val="006F17C8"/>
    <w:rsid w:val="006F2368"/>
    <w:rsid w:val="00717D5E"/>
    <w:rsid w:val="0073794E"/>
    <w:rsid w:val="0074071C"/>
    <w:rsid w:val="00744BAD"/>
    <w:rsid w:val="00751396"/>
    <w:rsid w:val="00767ACD"/>
    <w:rsid w:val="007729A0"/>
    <w:rsid w:val="0077701D"/>
    <w:rsid w:val="007776E4"/>
    <w:rsid w:val="00783E72"/>
    <w:rsid w:val="007A53BA"/>
    <w:rsid w:val="007B5AB1"/>
    <w:rsid w:val="007B675D"/>
    <w:rsid w:val="007D0AA0"/>
    <w:rsid w:val="007E0118"/>
    <w:rsid w:val="007E355B"/>
    <w:rsid w:val="007F00F3"/>
    <w:rsid w:val="00804A11"/>
    <w:rsid w:val="008110AA"/>
    <w:rsid w:val="00814938"/>
    <w:rsid w:val="00823DD0"/>
    <w:rsid w:val="00826CBE"/>
    <w:rsid w:val="008328D4"/>
    <w:rsid w:val="00836780"/>
    <w:rsid w:val="00846E62"/>
    <w:rsid w:val="0086720A"/>
    <w:rsid w:val="00882F02"/>
    <w:rsid w:val="00891C36"/>
    <w:rsid w:val="00894A87"/>
    <w:rsid w:val="008D39E7"/>
    <w:rsid w:val="008E651A"/>
    <w:rsid w:val="008F1228"/>
    <w:rsid w:val="008F25FC"/>
    <w:rsid w:val="008F526F"/>
    <w:rsid w:val="00903251"/>
    <w:rsid w:val="0090728E"/>
    <w:rsid w:val="00912A14"/>
    <w:rsid w:val="00913CCD"/>
    <w:rsid w:val="00916769"/>
    <w:rsid w:val="00923450"/>
    <w:rsid w:val="00943643"/>
    <w:rsid w:val="00946ACD"/>
    <w:rsid w:val="0095563D"/>
    <w:rsid w:val="00961568"/>
    <w:rsid w:val="0098574B"/>
    <w:rsid w:val="009A023D"/>
    <w:rsid w:val="009B1E6A"/>
    <w:rsid w:val="009C48E3"/>
    <w:rsid w:val="009D2E77"/>
    <w:rsid w:val="009D6A75"/>
    <w:rsid w:val="00A231BE"/>
    <w:rsid w:val="00A27DDB"/>
    <w:rsid w:val="00A304FB"/>
    <w:rsid w:val="00A3509A"/>
    <w:rsid w:val="00A362C5"/>
    <w:rsid w:val="00A410AA"/>
    <w:rsid w:val="00A41C1F"/>
    <w:rsid w:val="00A43510"/>
    <w:rsid w:val="00A4377C"/>
    <w:rsid w:val="00A458B8"/>
    <w:rsid w:val="00A45CEC"/>
    <w:rsid w:val="00A565CA"/>
    <w:rsid w:val="00A640DC"/>
    <w:rsid w:val="00A90409"/>
    <w:rsid w:val="00A97FFA"/>
    <w:rsid w:val="00AC1CFA"/>
    <w:rsid w:val="00AE6BE3"/>
    <w:rsid w:val="00AF477D"/>
    <w:rsid w:val="00B03AF2"/>
    <w:rsid w:val="00B03BD7"/>
    <w:rsid w:val="00B06AD3"/>
    <w:rsid w:val="00B22188"/>
    <w:rsid w:val="00B51571"/>
    <w:rsid w:val="00B54C2B"/>
    <w:rsid w:val="00B74A91"/>
    <w:rsid w:val="00B77F0A"/>
    <w:rsid w:val="00B8231B"/>
    <w:rsid w:val="00B90927"/>
    <w:rsid w:val="00B93A5B"/>
    <w:rsid w:val="00BA5AAB"/>
    <w:rsid w:val="00BB5419"/>
    <w:rsid w:val="00BC0EBB"/>
    <w:rsid w:val="00BD09FA"/>
    <w:rsid w:val="00BD20C3"/>
    <w:rsid w:val="00BE485A"/>
    <w:rsid w:val="00BF2385"/>
    <w:rsid w:val="00C0133F"/>
    <w:rsid w:val="00C245BC"/>
    <w:rsid w:val="00C30948"/>
    <w:rsid w:val="00C44AEF"/>
    <w:rsid w:val="00C50D3B"/>
    <w:rsid w:val="00C64170"/>
    <w:rsid w:val="00C85774"/>
    <w:rsid w:val="00CA1572"/>
    <w:rsid w:val="00CA24B4"/>
    <w:rsid w:val="00CA4FE9"/>
    <w:rsid w:val="00CA68B8"/>
    <w:rsid w:val="00CB527D"/>
    <w:rsid w:val="00CB6131"/>
    <w:rsid w:val="00CC3A88"/>
    <w:rsid w:val="00CD6520"/>
    <w:rsid w:val="00CF25DB"/>
    <w:rsid w:val="00CF30E7"/>
    <w:rsid w:val="00CF425D"/>
    <w:rsid w:val="00D03CFC"/>
    <w:rsid w:val="00D15F1A"/>
    <w:rsid w:val="00D22053"/>
    <w:rsid w:val="00D471F5"/>
    <w:rsid w:val="00D477F1"/>
    <w:rsid w:val="00D84DF7"/>
    <w:rsid w:val="00DD23BF"/>
    <w:rsid w:val="00DF4A40"/>
    <w:rsid w:val="00DF7505"/>
    <w:rsid w:val="00E05439"/>
    <w:rsid w:val="00E1092F"/>
    <w:rsid w:val="00E21756"/>
    <w:rsid w:val="00E26B9E"/>
    <w:rsid w:val="00E34941"/>
    <w:rsid w:val="00E566E0"/>
    <w:rsid w:val="00E61920"/>
    <w:rsid w:val="00E677DA"/>
    <w:rsid w:val="00E67F43"/>
    <w:rsid w:val="00E70BA6"/>
    <w:rsid w:val="00E73252"/>
    <w:rsid w:val="00E73D99"/>
    <w:rsid w:val="00E75AA6"/>
    <w:rsid w:val="00E762C5"/>
    <w:rsid w:val="00E94339"/>
    <w:rsid w:val="00E960B6"/>
    <w:rsid w:val="00EA1D67"/>
    <w:rsid w:val="00EA6CD7"/>
    <w:rsid w:val="00EB681B"/>
    <w:rsid w:val="00EB73ED"/>
    <w:rsid w:val="00EB7950"/>
    <w:rsid w:val="00EC542A"/>
    <w:rsid w:val="00EC6075"/>
    <w:rsid w:val="00F010F3"/>
    <w:rsid w:val="00F2058B"/>
    <w:rsid w:val="00F353C1"/>
    <w:rsid w:val="00F510A0"/>
    <w:rsid w:val="00F52DCC"/>
    <w:rsid w:val="00F70C4B"/>
    <w:rsid w:val="00F740BF"/>
    <w:rsid w:val="00F92DA4"/>
    <w:rsid w:val="00F93A2A"/>
    <w:rsid w:val="00FA13A1"/>
    <w:rsid w:val="00FB03B7"/>
    <w:rsid w:val="00FB36CF"/>
    <w:rsid w:val="00FC1F9B"/>
    <w:rsid w:val="00FD48E8"/>
    <w:rsid w:val="00FD72E5"/>
    <w:rsid w:val="00FE34D1"/>
    <w:rsid w:val="00FE4560"/>
    <w:rsid w:val="00FE6B05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D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33C9"/>
    <w:rPr>
      <w:color w:val="0000FF" w:themeColor="hyperlink"/>
      <w:u w:val="single"/>
    </w:rPr>
  </w:style>
  <w:style w:type="character" w:customStyle="1" w:styleId="lit">
    <w:name w:val="lit"/>
    <w:basedOn w:val="DefaultParagraphFont"/>
    <w:rsid w:val="00D84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9915-BD3E-40E6-AB85-241F0B99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5</cp:revision>
  <dcterms:created xsi:type="dcterms:W3CDTF">2018-01-09T12:28:00Z</dcterms:created>
  <dcterms:modified xsi:type="dcterms:W3CDTF">2018-01-27T08:25:00Z</dcterms:modified>
</cp:coreProperties>
</file>